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42478" w14:textId="36065206" w:rsidR="001B7E3D" w:rsidRDefault="007006A2" w:rsidP="007006A2">
      <w:pPr>
        <w:jc w:val="center"/>
        <w:rPr>
          <w:b/>
          <w:sz w:val="32"/>
          <w:szCs w:val="32"/>
        </w:rPr>
      </w:pPr>
      <w:r w:rsidRPr="007006A2">
        <w:rPr>
          <w:b/>
          <w:sz w:val="32"/>
          <w:szCs w:val="32"/>
        </w:rPr>
        <w:t xml:space="preserve">The Economic </w:t>
      </w:r>
      <w:r w:rsidR="005A5C4B">
        <w:rPr>
          <w:b/>
          <w:sz w:val="32"/>
          <w:szCs w:val="32"/>
        </w:rPr>
        <w:t>Home Test</w:t>
      </w:r>
      <w:r w:rsidR="001B7E3D">
        <w:rPr>
          <w:b/>
          <w:sz w:val="32"/>
          <w:szCs w:val="32"/>
        </w:rPr>
        <w:t xml:space="preserve"> </w:t>
      </w:r>
    </w:p>
    <w:p w14:paraId="0A442479" w14:textId="36C4264D" w:rsidR="004E49FF" w:rsidRDefault="001B7E3D" w:rsidP="001B7E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Restate question and answer in a complete sentence</w:t>
      </w:r>
      <w:r w:rsidR="002F55B3">
        <w:rPr>
          <w:b/>
          <w:sz w:val="32"/>
          <w:szCs w:val="32"/>
        </w:rPr>
        <w:t xml:space="preserve"> utilize </w:t>
      </w:r>
      <w:r w:rsidR="00724737">
        <w:rPr>
          <w:b/>
          <w:sz w:val="32"/>
          <w:szCs w:val="32"/>
        </w:rPr>
        <w:t>all economic power points</w:t>
      </w:r>
      <w:r w:rsidR="00BE6AEA">
        <w:rPr>
          <w:b/>
          <w:sz w:val="32"/>
          <w:szCs w:val="32"/>
        </w:rPr>
        <w:t>, videos, notes</w:t>
      </w:r>
      <w:r w:rsidR="005A5C4B">
        <w:rPr>
          <w:b/>
          <w:sz w:val="32"/>
          <w:szCs w:val="32"/>
        </w:rPr>
        <w:t>, and assignments</w:t>
      </w:r>
      <w:r>
        <w:rPr>
          <w:b/>
          <w:sz w:val="32"/>
          <w:szCs w:val="32"/>
        </w:rPr>
        <w:t>)</w:t>
      </w:r>
    </w:p>
    <w:p w14:paraId="1DFE3795" w14:textId="77777777" w:rsidR="00354E44" w:rsidRDefault="00354E44" w:rsidP="001B7E3D">
      <w:pPr>
        <w:jc w:val="center"/>
        <w:rPr>
          <w:b/>
          <w:sz w:val="32"/>
          <w:szCs w:val="32"/>
        </w:rPr>
      </w:pPr>
    </w:p>
    <w:p w14:paraId="5BB6FFE3" w14:textId="142EB1F7" w:rsidR="00FE63DC" w:rsidRDefault="00FE63DC" w:rsidP="004E49FF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color w:val="000000"/>
          <w:sz w:val="32"/>
          <w:szCs w:val="32"/>
          <w:shd w:val="clear" w:color="auto" w:fill="FFFFFF"/>
        </w:rPr>
      </w:pPr>
      <w:r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What are the </w:t>
      </w:r>
      <w:r w:rsidR="00A63E55">
        <w:rPr>
          <w:rFonts w:ascii="Helvetica" w:hAnsi="Helvetica"/>
          <w:color w:val="000000"/>
          <w:sz w:val="32"/>
          <w:szCs w:val="32"/>
          <w:shd w:val="clear" w:color="auto" w:fill="FFFFFF"/>
        </w:rPr>
        <w:t>4 major Economic Systems?</w:t>
      </w:r>
    </w:p>
    <w:p w14:paraId="0A44247A" w14:textId="2ADC2CFF" w:rsidR="007006A2" w:rsidRPr="004E49FF" w:rsidRDefault="007006A2" w:rsidP="004E49FF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color w:val="000000"/>
          <w:sz w:val="32"/>
          <w:szCs w:val="32"/>
          <w:shd w:val="clear" w:color="auto" w:fill="FFFFFF"/>
        </w:rPr>
      </w:pPr>
      <w:r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Which country shown in the diagram has the </w:t>
      </w:r>
      <w:proofErr w:type="gramStart"/>
      <w:r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>MOST free</w:t>
      </w:r>
      <w:proofErr w:type="gramEnd"/>
      <w:r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 economy?</w:t>
      </w:r>
    </w:p>
    <w:p w14:paraId="0A44247B" w14:textId="2420EA1C" w:rsidR="007006A2" w:rsidRPr="004E49FF" w:rsidRDefault="007006A2" w:rsidP="004E49FF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color w:val="000000"/>
          <w:sz w:val="32"/>
          <w:szCs w:val="32"/>
          <w:shd w:val="clear" w:color="auto" w:fill="FFFFFF"/>
        </w:rPr>
      </w:pPr>
      <w:r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What </w:t>
      </w:r>
      <w:r w:rsidR="00CC5FC1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country has </w:t>
      </w:r>
      <w:r w:rsidR="007C62B1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the most </w:t>
      </w:r>
      <w:r w:rsidR="00205F09">
        <w:rPr>
          <w:rFonts w:ascii="Helvetica" w:hAnsi="Helvetica"/>
          <w:color w:val="000000"/>
          <w:sz w:val="32"/>
          <w:szCs w:val="32"/>
          <w:shd w:val="clear" w:color="auto" w:fill="FFFFFF"/>
        </w:rPr>
        <w:t>restrictive economy</w:t>
      </w:r>
      <w:r w:rsidR="0008280E"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>?</w:t>
      </w:r>
    </w:p>
    <w:p w14:paraId="031FD0CB" w14:textId="0FB19635" w:rsidR="00C7049D" w:rsidRPr="00FE63DC" w:rsidRDefault="009B551E" w:rsidP="00FE63DC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Most </w:t>
      </w:r>
      <w:r w:rsidR="007006A2"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countries have </w:t>
      </w:r>
      <w:r w:rsidR="00B677A7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both </w:t>
      </w:r>
      <w:r w:rsidR="007006A2"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>market and command econom</w:t>
      </w:r>
      <w:r w:rsidR="001E3158">
        <w:rPr>
          <w:rFonts w:ascii="Helvetica" w:hAnsi="Helvetica"/>
          <w:color w:val="000000"/>
          <w:sz w:val="32"/>
          <w:szCs w:val="32"/>
          <w:shd w:val="clear" w:color="auto" w:fill="FFFFFF"/>
        </w:rPr>
        <w:t>y characteristics</w:t>
      </w:r>
      <w:r w:rsidR="007006A2"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>, we say they are ___________.</w:t>
      </w:r>
    </w:p>
    <w:p w14:paraId="0A44247D" w14:textId="01A77732" w:rsidR="0008280E" w:rsidRPr="00354E44" w:rsidRDefault="00A81DD2" w:rsidP="00354E44">
      <w:pPr>
        <w:pStyle w:val="ListParagraph"/>
        <w:numPr>
          <w:ilvl w:val="0"/>
          <w:numId w:val="1"/>
        </w:numPr>
        <w:spacing w:line="480" w:lineRule="auto"/>
        <w:rPr>
          <w:bCs/>
          <w:sz w:val="32"/>
          <w:szCs w:val="32"/>
        </w:rPr>
      </w:pPr>
      <w:r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The </w:t>
      </w:r>
      <w:r w:rsidR="006C4D7D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USA </w:t>
      </w:r>
      <w:r w:rsidR="009E09CC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going by the </w:t>
      </w:r>
      <w:r w:rsidR="0036471E">
        <w:rPr>
          <w:rFonts w:ascii="Helvetica" w:hAnsi="Helvetica"/>
          <w:color w:val="000000"/>
          <w:sz w:val="32"/>
          <w:szCs w:val="32"/>
          <w:shd w:val="clear" w:color="auto" w:fill="FFFFFF"/>
        </w:rPr>
        <w:t>E</w:t>
      </w:r>
      <w:r w:rsidR="009E09CC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conomic Continuum </w:t>
      </w:r>
      <w:r w:rsidR="0036471E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is </w:t>
      </w:r>
      <w:r w:rsidR="00D719BC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a pure market </w:t>
      </w:r>
      <w:r w:rsidR="00596EE2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economy or a </w:t>
      </w:r>
      <w:r w:rsidR="00F74E18">
        <w:rPr>
          <w:rFonts w:ascii="Helvetica" w:hAnsi="Helvetica"/>
          <w:color w:val="000000"/>
          <w:sz w:val="32"/>
          <w:szCs w:val="32"/>
          <w:shd w:val="clear" w:color="auto" w:fill="FFFFFF"/>
        </w:rPr>
        <w:t>mixed market</w:t>
      </w:r>
      <w:r w:rsidR="0008280E"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>?</w:t>
      </w:r>
      <w:r w:rsidR="00311072" w:rsidRPr="00311072">
        <w:rPr>
          <w:bCs/>
          <w:sz w:val="32"/>
          <w:szCs w:val="32"/>
        </w:rPr>
        <w:t xml:space="preserve"> </w:t>
      </w:r>
      <w:bookmarkStart w:id="0" w:name="_Hlk58338181"/>
      <w:r w:rsidR="00311072" w:rsidRPr="00354E44">
        <w:rPr>
          <w:bCs/>
        </w:rPr>
        <w:t>(Use the Economic Continuum)</w:t>
      </w:r>
      <w:bookmarkEnd w:id="0"/>
    </w:p>
    <w:p w14:paraId="0A44247E" w14:textId="67D00A3F" w:rsidR="0008280E" w:rsidRPr="004E49FF" w:rsidRDefault="00A500DF" w:rsidP="004E49FF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>Which economy is LEAST likely to be found in Europe</w:t>
      </w:r>
      <w:r w:rsidR="00092610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 of the 4 main economies</w:t>
      </w:r>
      <w:r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>?</w:t>
      </w:r>
    </w:p>
    <w:p w14:paraId="0A44247F" w14:textId="77777777" w:rsidR="00A500DF" w:rsidRPr="004E49FF" w:rsidRDefault="00A500DF" w:rsidP="004E49FF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>Define what a mixed economy is?</w:t>
      </w:r>
    </w:p>
    <w:p w14:paraId="0A442480" w14:textId="77777777" w:rsidR="00A500DF" w:rsidRPr="004E49FF" w:rsidRDefault="00A500DF" w:rsidP="004E49FF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>Define what a traditional economy is?</w:t>
      </w:r>
    </w:p>
    <w:p w14:paraId="0A442481" w14:textId="77777777" w:rsidR="00A500DF" w:rsidRPr="004E49FF" w:rsidRDefault="004E49FF" w:rsidP="004E49FF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>Define what a Command</w:t>
      </w:r>
      <w:r w:rsidR="00A500DF"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 economy is?</w:t>
      </w:r>
    </w:p>
    <w:p w14:paraId="0A442482" w14:textId="77777777" w:rsidR="004E49FF" w:rsidRPr="004E49FF" w:rsidRDefault="004E49FF" w:rsidP="004E49FF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 w:rsidRPr="004E49FF">
        <w:rPr>
          <w:rFonts w:ascii="Helvetica" w:hAnsi="Helvetica"/>
          <w:color w:val="000000"/>
          <w:sz w:val="32"/>
          <w:szCs w:val="32"/>
          <w:shd w:val="clear" w:color="auto" w:fill="FFFFFF"/>
        </w:rPr>
        <w:t>Define what a market economy is?</w:t>
      </w:r>
    </w:p>
    <w:p w14:paraId="0A442483" w14:textId="4EEF7240" w:rsidR="004E49FF" w:rsidRPr="00BC20D6" w:rsidRDefault="0028292B" w:rsidP="00BC20D6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color w:val="000000"/>
          <w:sz w:val="32"/>
          <w:szCs w:val="32"/>
          <w:shd w:val="clear" w:color="auto" w:fill="FFFFFF"/>
        </w:rPr>
      </w:pPr>
      <w:r>
        <w:rPr>
          <w:rFonts w:ascii="Helvetica" w:hAnsi="Helvetica"/>
          <w:color w:val="000000"/>
          <w:sz w:val="32"/>
          <w:szCs w:val="32"/>
          <w:shd w:val="clear" w:color="auto" w:fill="FFFFFF"/>
        </w:rPr>
        <w:t>What are</w:t>
      </w:r>
      <w:r w:rsidR="004E49FF" w:rsidRPr="00BC20D6">
        <w:rPr>
          <w:rFonts w:ascii="Helvetica" w:hAnsi="Helvetica"/>
          <w:color w:val="000000"/>
          <w:sz w:val="32"/>
          <w:szCs w:val="32"/>
          <w:shd w:val="clear" w:color="auto" w:fill="FFFFFF"/>
        </w:rPr>
        <w:t xml:space="preserve"> the three economic questions?</w:t>
      </w:r>
    </w:p>
    <w:p w14:paraId="276181D2" w14:textId="459D1890" w:rsidR="00EC1B1B" w:rsidRDefault="00DE1893" w:rsidP="00EC1B1B">
      <w:pPr>
        <w:pStyle w:val="ListParagraph"/>
        <w:numPr>
          <w:ilvl w:val="0"/>
          <w:numId w:val="1"/>
        </w:numPr>
        <w:spacing w:line="48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Out of these three European </w:t>
      </w:r>
      <w:proofErr w:type="gramStart"/>
      <w:r>
        <w:rPr>
          <w:bCs/>
          <w:sz w:val="32"/>
          <w:szCs w:val="32"/>
        </w:rPr>
        <w:t>countries</w:t>
      </w:r>
      <w:r w:rsidR="00B87A2F">
        <w:rPr>
          <w:bCs/>
          <w:sz w:val="32"/>
          <w:szCs w:val="32"/>
        </w:rPr>
        <w:t>;</w:t>
      </w:r>
      <w:proofErr w:type="gramEnd"/>
      <w:r w:rsidR="00B87A2F">
        <w:rPr>
          <w:bCs/>
          <w:sz w:val="32"/>
          <w:szCs w:val="32"/>
        </w:rPr>
        <w:t xml:space="preserve"> </w:t>
      </w:r>
      <w:r w:rsidR="002A732B">
        <w:rPr>
          <w:bCs/>
          <w:sz w:val="32"/>
          <w:szCs w:val="32"/>
        </w:rPr>
        <w:t>Russia, Germany</w:t>
      </w:r>
      <w:r w:rsidR="003803D3">
        <w:rPr>
          <w:bCs/>
          <w:sz w:val="32"/>
          <w:szCs w:val="32"/>
        </w:rPr>
        <w:t xml:space="preserve">, and the U.K. which </w:t>
      </w:r>
      <w:r w:rsidR="00722DF0">
        <w:rPr>
          <w:bCs/>
          <w:sz w:val="32"/>
          <w:szCs w:val="32"/>
        </w:rPr>
        <w:t xml:space="preserve">is </w:t>
      </w:r>
      <w:r w:rsidR="00876551">
        <w:rPr>
          <w:bCs/>
          <w:sz w:val="32"/>
          <w:szCs w:val="32"/>
        </w:rPr>
        <w:t>the most</w:t>
      </w:r>
      <w:r w:rsidR="005948AC">
        <w:rPr>
          <w:bCs/>
          <w:sz w:val="32"/>
          <w:szCs w:val="32"/>
        </w:rPr>
        <w:t xml:space="preserve"> </w:t>
      </w:r>
      <w:r w:rsidR="002756AD">
        <w:rPr>
          <w:bCs/>
          <w:sz w:val="32"/>
          <w:szCs w:val="32"/>
        </w:rPr>
        <w:t>restrictive?</w:t>
      </w:r>
      <w:r w:rsidR="00123352">
        <w:rPr>
          <w:bCs/>
          <w:sz w:val="32"/>
          <w:szCs w:val="32"/>
        </w:rPr>
        <w:t xml:space="preserve"> </w:t>
      </w:r>
      <w:r w:rsidR="00354E44" w:rsidRPr="00354E44">
        <w:rPr>
          <w:bCs/>
        </w:rPr>
        <w:t>(Use the Economic Continuum)</w:t>
      </w:r>
    </w:p>
    <w:p w14:paraId="6D4E039F" w14:textId="62BE1FC4" w:rsidR="001E5644" w:rsidRDefault="00EC1B1B" w:rsidP="00EC1B1B">
      <w:pPr>
        <w:pStyle w:val="ListParagraph"/>
        <w:numPr>
          <w:ilvl w:val="0"/>
          <w:numId w:val="1"/>
        </w:numPr>
        <w:spacing w:line="480" w:lineRule="auto"/>
        <w:rPr>
          <w:bCs/>
          <w:sz w:val="32"/>
          <w:szCs w:val="32"/>
        </w:rPr>
      </w:pPr>
      <w:r w:rsidRPr="00EC1B1B">
        <w:rPr>
          <w:bCs/>
          <w:sz w:val="32"/>
          <w:szCs w:val="32"/>
        </w:rPr>
        <w:t>What is a Trade Barrier?</w:t>
      </w:r>
    </w:p>
    <w:p w14:paraId="32D5912C" w14:textId="33ED2AB9" w:rsidR="00EC1B1B" w:rsidRDefault="004913EC" w:rsidP="00EC1B1B">
      <w:pPr>
        <w:pStyle w:val="ListParagraph"/>
        <w:numPr>
          <w:ilvl w:val="0"/>
          <w:numId w:val="1"/>
        </w:numPr>
        <w:spacing w:line="48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What are three types of Trade Barriers?</w:t>
      </w:r>
    </w:p>
    <w:p w14:paraId="2C8CDA4B" w14:textId="5DA78A57" w:rsidR="00AF6775" w:rsidRDefault="00AF6775" w:rsidP="00EC1B1B">
      <w:pPr>
        <w:pStyle w:val="ListParagraph"/>
        <w:numPr>
          <w:ilvl w:val="0"/>
          <w:numId w:val="1"/>
        </w:numPr>
        <w:spacing w:line="48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What is the difference between an import and export?</w:t>
      </w:r>
    </w:p>
    <w:p w14:paraId="7F730DFC" w14:textId="16AE7660" w:rsidR="00211414" w:rsidRPr="00EC1B1B" w:rsidRDefault="00211414" w:rsidP="00EC1B1B">
      <w:pPr>
        <w:pStyle w:val="ListParagraph"/>
        <w:numPr>
          <w:ilvl w:val="0"/>
          <w:numId w:val="1"/>
        </w:numPr>
        <w:spacing w:line="48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What is </w:t>
      </w:r>
      <w:r w:rsidR="002F55B3">
        <w:rPr>
          <w:bCs/>
          <w:sz w:val="32"/>
          <w:szCs w:val="32"/>
        </w:rPr>
        <w:t>a GDP?</w:t>
      </w:r>
    </w:p>
    <w:sectPr w:rsidR="00211414" w:rsidRPr="00EC1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41F0B" w14:textId="77777777" w:rsidR="006936B2" w:rsidRDefault="006936B2" w:rsidP="002D2348">
      <w:pPr>
        <w:spacing w:after="0" w:line="240" w:lineRule="auto"/>
      </w:pPr>
      <w:r>
        <w:separator/>
      </w:r>
    </w:p>
  </w:endnote>
  <w:endnote w:type="continuationSeparator" w:id="0">
    <w:p w14:paraId="0343CE9B" w14:textId="77777777" w:rsidR="006936B2" w:rsidRDefault="006936B2" w:rsidP="002D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CDDC2" w14:textId="77777777" w:rsidR="006936B2" w:rsidRDefault="006936B2" w:rsidP="002D2348">
      <w:pPr>
        <w:spacing w:after="0" w:line="240" w:lineRule="auto"/>
      </w:pPr>
      <w:r>
        <w:separator/>
      </w:r>
    </w:p>
  </w:footnote>
  <w:footnote w:type="continuationSeparator" w:id="0">
    <w:p w14:paraId="60B3E72F" w14:textId="77777777" w:rsidR="006936B2" w:rsidRDefault="006936B2" w:rsidP="002D2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06A80"/>
    <w:multiLevelType w:val="hybridMultilevel"/>
    <w:tmpl w:val="157487AA"/>
    <w:lvl w:ilvl="0" w:tplc="D28CF6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A2"/>
    <w:rsid w:val="00044C6D"/>
    <w:rsid w:val="00047AC7"/>
    <w:rsid w:val="0008280E"/>
    <w:rsid w:val="00082C60"/>
    <w:rsid w:val="00092610"/>
    <w:rsid w:val="00123352"/>
    <w:rsid w:val="001B7E3D"/>
    <w:rsid w:val="001D1913"/>
    <w:rsid w:val="001E3158"/>
    <w:rsid w:val="001E5644"/>
    <w:rsid w:val="001F552A"/>
    <w:rsid w:val="00205F09"/>
    <w:rsid w:val="00211414"/>
    <w:rsid w:val="00231432"/>
    <w:rsid w:val="002756AD"/>
    <w:rsid w:val="0028292B"/>
    <w:rsid w:val="002A732B"/>
    <w:rsid w:val="002D2348"/>
    <w:rsid w:val="002F55B3"/>
    <w:rsid w:val="00311072"/>
    <w:rsid w:val="00354E44"/>
    <w:rsid w:val="0036471E"/>
    <w:rsid w:val="003803D3"/>
    <w:rsid w:val="004417F8"/>
    <w:rsid w:val="00455007"/>
    <w:rsid w:val="004913EC"/>
    <w:rsid w:val="004B6F8C"/>
    <w:rsid w:val="004E2548"/>
    <w:rsid w:val="004E322D"/>
    <w:rsid w:val="004E49FF"/>
    <w:rsid w:val="005948AC"/>
    <w:rsid w:val="00596EE2"/>
    <w:rsid w:val="005A5C4B"/>
    <w:rsid w:val="006069F6"/>
    <w:rsid w:val="00652C48"/>
    <w:rsid w:val="006936B2"/>
    <w:rsid w:val="006C4D7D"/>
    <w:rsid w:val="007006A2"/>
    <w:rsid w:val="00701ECC"/>
    <w:rsid w:val="00722DF0"/>
    <w:rsid w:val="00724737"/>
    <w:rsid w:val="00750C1C"/>
    <w:rsid w:val="007C62B1"/>
    <w:rsid w:val="00851E92"/>
    <w:rsid w:val="00876551"/>
    <w:rsid w:val="00926A08"/>
    <w:rsid w:val="0098165A"/>
    <w:rsid w:val="009B551E"/>
    <w:rsid w:val="009D11A1"/>
    <w:rsid w:val="009E09CC"/>
    <w:rsid w:val="00A500DF"/>
    <w:rsid w:val="00A63E55"/>
    <w:rsid w:val="00A81DD2"/>
    <w:rsid w:val="00AE2531"/>
    <w:rsid w:val="00AF6775"/>
    <w:rsid w:val="00B0608D"/>
    <w:rsid w:val="00B677A7"/>
    <w:rsid w:val="00B87A2F"/>
    <w:rsid w:val="00BC20D6"/>
    <w:rsid w:val="00BD04FF"/>
    <w:rsid w:val="00BE6AEA"/>
    <w:rsid w:val="00C7049D"/>
    <w:rsid w:val="00CC5FC1"/>
    <w:rsid w:val="00D719BC"/>
    <w:rsid w:val="00DE1893"/>
    <w:rsid w:val="00EC1B1B"/>
    <w:rsid w:val="00F56DF1"/>
    <w:rsid w:val="00F74E18"/>
    <w:rsid w:val="00FD5FEE"/>
    <w:rsid w:val="00FE63DC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42478"/>
  <w15:chartTrackingRefBased/>
  <w15:docId w15:val="{E3578661-FE61-4E24-A2E7-09AEB004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0B49-DDF1-4668-AEB9-FA737ED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oway, Kenneth R</dc:creator>
  <cp:keywords/>
  <dc:description/>
  <cp:lastModifiedBy>Calloway, Kenneth R</cp:lastModifiedBy>
  <cp:revision>63</cp:revision>
  <cp:lastPrinted>2019-12-11T21:45:00Z</cp:lastPrinted>
  <dcterms:created xsi:type="dcterms:W3CDTF">2017-11-12T14:35:00Z</dcterms:created>
  <dcterms:modified xsi:type="dcterms:W3CDTF">2020-12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calloway@fultonschools.org</vt:lpwstr>
  </property>
  <property fmtid="{D5CDD505-2E9C-101B-9397-08002B2CF9AE}" pid="5" name="MSIP_Label_0ee3c538-ec52-435f-ae58-017644bd9513_SetDate">
    <vt:lpwstr>2019-12-11T22:51:33.0795964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ActionId">
    <vt:lpwstr>48664efe-196d-4b61-80e0-3724ac7f817e</vt:lpwstr>
  </property>
  <property fmtid="{D5CDD505-2E9C-101B-9397-08002B2CF9AE}" pid="9" name="MSIP_Label_0ee3c538-ec52-435f-ae58-017644bd9513_Extended_MSFT_Method">
    <vt:lpwstr>Automatic</vt:lpwstr>
  </property>
  <property fmtid="{D5CDD505-2E9C-101B-9397-08002B2CF9AE}" pid="10" name="Sensitivity">
    <vt:lpwstr>General</vt:lpwstr>
  </property>
</Properties>
</file>